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2E3B" w14:textId="65FDC186" w:rsidR="00933F1F" w:rsidRPr="00D82E59" w:rsidRDefault="00ED3B21">
      <w:pPr>
        <w:spacing w:after="0"/>
        <w:ind w:left="-377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F62AFD" wp14:editId="2FBE0541">
            <wp:extent cx="2671916" cy="542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674" cy="5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AD0E" w14:textId="77777777" w:rsidR="001C1549" w:rsidRDefault="00457A8F" w:rsidP="00ED3B21">
      <w:pPr>
        <w:spacing w:after="70"/>
        <w:ind w:left="290"/>
        <w:rPr>
          <w:rFonts w:ascii="Arial" w:eastAsia="Arial" w:hAnsi="Arial" w:cs="Arial"/>
        </w:rPr>
      </w:pPr>
      <w:r w:rsidRPr="00D82E59">
        <w:rPr>
          <w:rFonts w:ascii="Arial" w:eastAsia="Arial" w:hAnsi="Arial" w:cs="Arial"/>
        </w:rPr>
        <w:t xml:space="preserve"> </w:t>
      </w:r>
    </w:p>
    <w:p w14:paraId="7CF0B5A4" w14:textId="262AAD0E" w:rsidR="00933F1F" w:rsidRPr="00D82E59" w:rsidRDefault="00457A8F" w:rsidP="00ED3B21">
      <w:pPr>
        <w:spacing w:after="70"/>
        <w:ind w:left="290"/>
        <w:rPr>
          <w:rFonts w:ascii="Arial" w:hAnsi="Arial" w:cs="Arial"/>
        </w:rPr>
      </w:pPr>
      <w:r w:rsidRPr="00D82E59">
        <w:rPr>
          <w:rFonts w:ascii="Arial" w:eastAsia="Arial" w:hAnsi="Arial" w:cs="Arial"/>
        </w:rPr>
        <w:tab/>
        <w:t xml:space="preserve">  </w:t>
      </w:r>
    </w:p>
    <w:p w14:paraId="3975572E" w14:textId="1334329F" w:rsidR="00933F1F" w:rsidRPr="00D82E59" w:rsidRDefault="00457A8F" w:rsidP="003A3E3F">
      <w:pPr>
        <w:spacing w:after="6" w:line="252" w:lineRule="auto"/>
        <w:ind w:left="-5" w:hanging="10"/>
        <w:jc w:val="center"/>
        <w:rPr>
          <w:rFonts w:ascii="Arial" w:hAnsi="Arial" w:cs="Arial"/>
        </w:rPr>
      </w:pPr>
      <w:r w:rsidRPr="00D82E59">
        <w:rPr>
          <w:rFonts w:ascii="Arial" w:eastAsia="Arial" w:hAnsi="Arial" w:cs="Arial"/>
          <w:b/>
        </w:rPr>
        <w:t>VPRAŠALNIK  ZA PREVERJANJE ZDRAVSTVENEGA STANJA PACIENTOV PRED</w:t>
      </w:r>
    </w:p>
    <w:p w14:paraId="659E4A43" w14:textId="77777777" w:rsidR="00933F1F" w:rsidRPr="00D82E59" w:rsidRDefault="00457A8F">
      <w:pPr>
        <w:spacing w:after="26"/>
        <w:ind w:right="332"/>
        <w:jc w:val="center"/>
        <w:rPr>
          <w:rFonts w:ascii="Arial" w:hAnsi="Arial" w:cs="Arial"/>
        </w:rPr>
      </w:pPr>
      <w:r w:rsidRPr="00D82E59">
        <w:rPr>
          <w:rFonts w:ascii="Arial" w:eastAsia="Arial" w:hAnsi="Arial" w:cs="Arial"/>
          <w:b/>
        </w:rPr>
        <w:t xml:space="preserve">OBRAVNAVO V AMBULANTI * </w:t>
      </w:r>
    </w:p>
    <w:p w14:paraId="0493E248" w14:textId="4DAF09D1" w:rsidR="00933F1F" w:rsidRPr="00D82E59" w:rsidRDefault="00457A8F" w:rsidP="003A3E3F">
      <w:pPr>
        <w:spacing w:after="6" w:line="252" w:lineRule="auto"/>
        <w:ind w:left="1080" w:hanging="10"/>
        <w:jc w:val="center"/>
        <w:rPr>
          <w:rFonts w:ascii="Arial" w:hAnsi="Arial" w:cs="Arial"/>
        </w:rPr>
      </w:pPr>
      <w:r w:rsidRPr="00D82E59">
        <w:rPr>
          <w:rFonts w:ascii="Arial" w:eastAsia="Arial" w:hAnsi="Arial" w:cs="Arial"/>
          <w:b/>
        </w:rPr>
        <w:t>(vsa vprašanja se nanašajo tudi na obdobje preteklih 14 dni):</w:t>
      </w:r>
    </w:p>
    <w:p w14:paraId="13EBD2EA" w14:textId="691A9A0A" w:rsidR="00023EEF" w:rsidRDefault="00457A8F" w:rsidP="00023EEF">
      <w:pPr>
        <w:spacing w:after="243"/>
        <w:ind w:left="290"/>
        <w:rPr>
          <w:rFonts w:ascii="Arial" w:eastAsia="Arial" w:hAnsi="Arial" w:cs="Arial"/>
          <w:b/>
        </w:rPr>
      </w:pPr>
      <w:r w:rsidRPr="00D82E59">
        <w:rPr>
          <w:rFonts w:ascii="Arial" w:eastAsia="Arial" w:hAnsi="Arial" w:cs="Arial"/>
          <w:b/>
        </w:rPr>
        <w:t xml:space="preserve"> </w:t>
      </w:r>
    </w:p>
    <w:tbl>
      <w:tblPr>
        <w:tblStyle w:val="Tabelamrea"/>
        <w:tblW w:w="9916" w:type="dxa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3549"/>
        <w:gridCol w:w="2126"/>
        <w:gridCol w:w="1701"/>
      </w:tblGrid>
      <w:tr w:rsidR="00D82E59" w14:paraId="4D13F72B" w14:textId="77777777" w:rsidTr="0076547C">
        <w:trPr>
          <w:trHeight w:hRule="exact" w:val="454"/>
        </w:trPr>
        <w:tc>
          <w:tcPr>
            <w:tcW w:w="2540" w:type="dxa"/>
            <w:vAlign w:val="bottom"/>
          </w:tcPr>
          <w:p w14:paraId="5A051F75" w14:textId="1F7B568D" w:rsidR="00D82E59" w:rsidRPr="003A3E3F" w:rsidRDefault="00D82E59" w:rsidP="001C1549">
            <w:pPr>
              <w:spacing w:after="243"/>
              <w:jc w:val="right"/>
              <w:rPr>
                <w:rFonts w:ascii="Arial" w:eastAsia="Arial" w:hAnsi="Arial" w:cs="Arial"/>
                <w:position w:val="-6"/>
              </w:rPr>
            </w:pPr>
            <w:r w:rsidRPr="003A3E3F">
              <w:rPr>
                <w:rFonts w:ascii="Arial" w:eastAsia="Arial" w:hAnsi="Arial" w:cs="Arial"/>
                <w:position w:val="-6"/>
              </w:rPr>
              <w:t>Ime in priimek pacienta: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bottom"/>
          </w:tcPr>
          <w:p w14:paraId="1194B17C" w14:textId="77777777" w:rsidR="00D82E59" w:rsidRDefault="00D82E59" w:rsidP="001C1549">
            <w:pPr>
              <w:spacing w:after="24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10699DB1" w14:textId="7BC66E3A" w:rsidR="00D82E59" w:rsidRDefault="003A3E3F" w:rsidP="001C1549">
            <w:pPr>
              <w:spacing w:after="24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 rojstv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ED35941" w14:textId="77777777" w:rsidR="00D82E59" w:rsidRDefault="00D82E59" w:rsidP="001C1549">
            <w:pPr>
              <w:spacing w:after="243"/>
              <w:jc w:val="right"/>
              <w:rPr>
                <w:rFonts w:ascii="Arial" w:eastAsia="Arial" w:hAnsi="Arial" w:cs="Arial"/>
              </w:rPr>
            </w:pPr>
          </w:p>
        </w:tc>
      </w:tr>
      <w:tr w:rsidR="00D82E59" w14:paraId="766A6C03" w14:textId="77777777" w:rsidTr="0076547C">
        <w:trPr>
          <w:trHeight w:hRule="exact" w:val="454"/>
        </w:trPr>
        <w:tc>
          <w:tcPr>
            <w:tcW w:w="2540" w:type="dxa"/>
            <w:vAlign w:val="bottom"/>
          </w:tcPr>
          <w:p w14:paraId="11FDFD52" w14:textId="7A34D002" w:rsidR="00D82E59" w:rsidRDefault="003A3E3F" w:rsidP="001C1549">
            <w:pPr>
              <w:spacing w:after="24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ska št.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EBFE51" w14:textId="77777777" w:rsidR="00D82E59" w:rsidRDefault="00D82E59" w:rsidP="001C1549">
            <w:pPr>
              <w:spacing w:after="24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bottom"/>
          </w:tcPr>
          <w:p w14:paraId="138846DD" w14:textId="434EF0F6" w:rsidR="00D82E59" w:rsidRDefault="003A3E3F" w:rsidP="001C1549">
            <w:pPr>
              <w:spacing w:after="24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um pregleda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3532A" w14:textId="77777777" w:rsidR="00D82E59" w:rsidRDefault="00D82E59" w:rsidP="001C1549">
            <w:pPr>
              <w:spacing w:after="243"/>
              <w:jc w:val="right"/>
              <w:rPr>
                <w:rFonts w:ascii="Arial" w:eastAsia="Arial" w:hAnsi="Arial" w:cs="Arial"/>
              </w:rPr>
            </w:pPr>
          </w:p>
        </w:tc>
      </w:tr>
    </w:tbl>
    <w:p w14:paraId="1109EEF2" w14:textId="3A885EB9" w:rsidR="00056D7B" w:rsidRDefault="00056D7B" w:rsidP="00056D7B">
      <w:pPr>
        <w:spacing w:after="0"/>
        <w:ind w:left="290"/>
        <w:rPr>
          <w:rFonts w:ascii="Arial" w:hAnsi="Arial" w:cs="Arial"/>
        </w:rPr>
      </w:pPr>
    </w:p>
    <w:p w14:paraId="1CA6A2F2" w14:textId="77777777" w:rsidR="003A3E3F" w:rsidRPr="00D82E59" w:rsidRDefault="003A3E3F" w:rsidP="00056D7B">
      <w:pPr>
        <w:spacing w:after="0"/>
        <w:ind w:left="290"/>
        <w:rPr>
          <w:rFonts w:ascii="Arial" w:hAnsi="Arial" w:cs="Arial"/>
        </w:rPr>
      </w:pPr>
    </w:p>
    <w:tbl>
      <w:tblPr>
        <w:tblStyle w:val="TableGrid1"/>
        <w:tblW w:w="9639" w:type="dxa"/>
        <w:tblInd w:w="421" w:type="dxa"/>
        <w:tblCellMar>
          <w:top w:w="1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551"/>
        <w:gridCol w:w="7670"/>
        <w:gridCol w:w="709"/>
        <w:gridCol w:w="709"/>
      </w:tblGrid>
      <w:tr w:rsidR="00056D7B" w:rsidRPr="00D82E59" w14:paraId="283BB941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740F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3B7E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  <w:b/>
              </w:rPr>
              <w:t xml:space="preserve">VPRAŠANJ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14A8" w14:textId="445617BD" w:rsidR="00056D7B" w:rsidRPr="00D82E59" w:rsidRDefault="00056D7B" w:rsidP="003A3E3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  <w:b/>
              </w:rPr>
              <w:t>D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609A" w14:textId="35D98627" w:rsidR="00056D7B" w:rsidRPr="00D82E59" w:rsidRDefault="00056D7B" w:rsidP="003A3E3F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  <w:b/>
              </w:rPr>
              <w:t>NE</w:t>
            </w:r>
          </w:p>
        </w:tc>
      </w:tr>
      <w:tr w:rsidR="00056D7B" w:rsidRPr="00D82E59" w14:paraId="72038EB9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ECD21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2EA7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>Imate povišano telesno temperaturo (nad 37,5º</w:t>
            </w:r>
            <w:r w:rsidRPr="00D82E59">
              <w:rPr>
                <w:rFonts w:ascii="Arial" w:hAnsi="Arial" w:cs="Arial"/>
              </w:rPr>
              <w:t xml:space="preserve"> C)</w:t>
            </w:r>
            <w:r w:rsidRPr="00D82E59">
              <w:rPr>
                <w:rFonts w:ascii="Arial" w:eastAsia="Arial" w:hAnsi="Arial" w:cs="Arial"/>
              </w:rPr>
              <w:t xml:space="preserve">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70F7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BB1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641E165A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3EDB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FD8D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Ali ste prehlajeni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C138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679F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6C406645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17F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2712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Ali kašljat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A099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FD3B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48E7B73B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5ADA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62CC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Vas boli v grlu, žrelu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CDA7D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D7F6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0DD6CFA5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3B7B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D0DA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Imate spremenjen okus ali vonj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F5B6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41FF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34370B87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B819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6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B51AC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Imate občutek težkega dihanja ali stiskanja v prsnem košu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3556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F5D6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7932574E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0C64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7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23B5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Imate bolečine v mišicah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A642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DABC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29A2FAE5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3297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8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8A05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Imate prebavne težave (drisko ali bruhanje)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C060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058E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5804D796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E2A7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9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1B1B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Ima kdo drug doma ali v službi takšne težav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86CA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E520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2135D0C5" w14:textId="77777777" w:rsidTr="007F4A08">
        <w:trPr>
          <w:trHeight w:val="36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82F6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10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FFAB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Ste imeli morda pozitiven bris na Covid-19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16F7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E564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56D7B" w:rsidRPr="00D82E59" w14:paraId="41DC6DBD" w14:textId="77777777" w:rsidTr="007F4A08">
        <w:trPr>
          <w:trHeight w:val="6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EC2F" w14:textId="77777777" w:rsidR="00056D7B" w:rsidRPr="00D82E59" w:rsidRDefault="00056D7B" w:rsidP="003A3E3F">
            <w:pPr>
              <w:spacing w:line="259" w:lineRule="auto"/>
              <w:ind w:left="2"/>
              <w:jc w:val="right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11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A004" w14:textId="77777777" w:rsidR="00056D7B" w:rsidRPr="00D82E59" w:rsidRDefault="00056D7B" w:rsidP="00056D7B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Ste bili v stiku s COVID-19 potrjenim bolnikom (oboleli svojci, sostanovalci, sodelavci, sošolci, sopotniki,…)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843B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AFEA" w14:textId="77777777" w:rsidR="00056D7B" w:rsidRPr="00D82E59" w:rsidRDefault="00056D7B" w:rsidP="00056D7B">
            <w:pPr>
              <w:spacing w:line="259" w:lineRule="auto"/>
              <w:rPr>
                <w:rFonts w:ascii="Arial" w:hAnsi="Arial" w:cs="Arial"/>
              </w:rPr>
            </w:pPr>
            <w:r w:rsidRPr="00D82E59">
              <w:rPr>
                <w:rFonts w:ascii="Arial" w:eastAsia="Arial" w:hAnsi="Arial" w:cs="Arial"/>
              </w:rPr>
              <w:t xml:space="preserve"> </w:t>
            </w:r>
          </w:p>
        </w:tc>
      </w:tr>
      <w:tr w:rsidR="0001783A" w:rsidRPr="00D82E59" w14:paraId="687E6F4F" w14:textId="77777777" w:rsidTr="007F4A08">
        <w:trPr>
          <w:trHeight w:val="6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EC1CA" w14:textId="650060FC" w:rsidR="0001783A" w:rsidRPr="00D82E59" w:rsidRDefault="0001783A" w:rsidP="003A3E3F">
            <w:pPr>
              <w:ind w:left="2"/>
              <w:jc w:val="right"/>
              <w:rPr>
                <w:rFonts w:ascii="Arial" w:eastAsia="Arial" w:hAnsi="Arial" w:cs="Arial"/>
              </w:rPr>
            </w:pPr>
            <w:r w:rsidRPr="00D82E59">
              <w:rPr>
                <w:rFonts w:ascii="Arial" w:hAnsi="Arial" w:cs="Arial"/>
              </w:rPr>
              <w:t>1</w:t>
            </w:r>
            <w:r w:rsidR="00D82E59" w:rsidRPr="00D82E59">
              <w:rPr>
                <w:rFonts w:ascii="Arial" w:hAnsi="Arial" w:cs="Arial"/>
              </w:rPr>
              <w:t>2</w:t>
            </w:r>
            <w:r w:rsidRPr="00D82E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4E58" w14:textId="791EE598" w:rsidR="00D82E59" w:rsidRDefault="00D82E59" w:rsidP="00D82E59">
            <w:pPr>
              <w:rPr>
                <w:rFonts w:ascii="Arial" w:hAnsi="Arial" w:cs="Arial"/>
              </w:rPr>
            </w:pPr>
            <w:r w:rsidRPr="00D82E59">
              <w:rPr>
                <w:rFonts w:ascii="Arial" w:hAnsi="Arial" w:cs="Arial"/>
              </w:rPr>
              <w:t>Izpolnjujem pogoj PCT (obkrožite):</w:t>
            </w:r>
          </w:p>
          <w:p w14:paraId="315AEB16" w14:textId="77777777" w:rsidR="003A3E3F" w:rsidRPr="003A3E3F" w:rsidRDefault="003A3E3F" w:rsidP="00D82E59">
            <w:pPr>
              <w:rPr>
                <w:rFonts w:ascii="Arial" w:hAnsi="Arial" w:cs="Arial"/>
                <w:sz w:val="10"/>
                <w:szCs w:val="10"/>
              </w:rPr>
            </w:pPr>
          </w:p>
          <w:p w14:paraId="074A9502" w14:textId="79B96CC7" w:rsidR="0001783A" w:rsidRDefault="003A3E3F" w:rsidP="00D82E5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</w:t>
            </w:r>
            <w:r w:rsidR="00D82E59" w:rsidRPr="00D82E59">
              <w:rPr>
                <w:rFonts w:ascii="Arial" w:eastAsia="Arial" w:hAnsi="Arial" w:cs="Arial"/>
              </w:rPr>
              <w:t>P – prebolel/</w:t>
            </w:r>
            <w:r w:rsidR="00961DBB">
              <w:rPr>
                <w:rFonts w:ascii="Arial" w:eastAsia="Arial" w:hAnsi="Arial" w:cs="Arial"/>
              </w:rPr>
              <w:t>-</w:t>
            </w:r>
            <w:r w:rsidR="00D82E59" w:rsidRPr="00D82E59">
              <w:rPr>
                <w:rFonts w:ascii="Arial" w:eastAsia="Arial" w:hAnsi="Arial" w:cs="Arial"/>
              </w:rPr>
              <w:t>a                C – cepljen/</w:t>
            </w:r>
            <w:r w:rsidR="00961DBB">
              <w:rPr>
                <w:rFonts w:ascii="Arial" w:eastAsia="Arial" w:hAnsi="Arial" w:cs="Arial"/>
              </w:rPr>
              <w:t>-</w:t>
            </w:r>
            <w:r w:rsidR="00D82E59" w:rsidRPr="00D82E59">
              <w:rPr>
                <w:rFonts w:ascii="Arial" w:eastAsia="Arial" w:hAnsi="Arial" w:cs="Arial"/>
              </w:rPr>
              <w:t>a               T – testiran</w:t>
            </w:r>
            <w:r w:rsidR="00961DBB">
              <w:rPr>
                <w:rFonts w:ascii="Arial" w:eastAsia="Arial" w:hAnsi="Arial" w:cs="Arial"/>
              </w:rPr>
              <w:t>-</w:t>
            </w:r>
            <w:r w:rsidR="00D82E59" w:rsidRPr="00D82E59">
              <w:rPr>
                <w:rFonts w:ascii="Arial" w:eastAsia="Arial" w:hAnsi="Arial" w:cs="Arial"/>
              </w:rPr>
              <w:t>/a</w:t>
            </w:r>
          </w:p>
          <w:p w14:paraId="020D1B8F" w14:textId="07F97001" w:rsidR="003A3E3F" w:rsidRPr="003A3E3F" w:rsidRDefault="003A3E3F" w:rsidP="00D82E59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E0C4" w14:textId="77777777" w:rsidR="0001783A" w:rsidRPr="00D82E59" w:rsidRDefault="0001783A" w:rsidP="0001783A">
            <w:pPr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924C" w14:textId="77777777" w:rsidR="0001783A" w:rsidRPr="00D82E59" w:rsidRDefault="0001783A" w:rsidP="0001783A">
            <w:pPr>
              <w:rPr>
                <w:rFonts w:ascii="Arial" w:eastAsia="Arial" w:hAnsi="Arial" w:cs="Arial"/>
              </w:rPr>
            </w:pPr>
          </w:p>
        </w:tc>
      </w:tr>
    </w:tbl>
    <w:p w14:paraId="750FCCC4" w14:textId="77777777" w:rsidR="00364CB5" w:rsidRPr="00D82E59" w:rsidRDefault="00364CB5" w:rsidP="00023EEF">
      <w:pPr>
        <w:spacing w:after="275"/>
        <w:ind w:left="290"/>
        <w:rPr>
          <w:rFonts w:ascii="Arial" w:eastAsia="Arial" w:hAnsi="Arial" w:cs="Arial"/>
          <w:b/>
        </w:rPr>
      </w:pPr>
    </w:p>
    <w:p w14:paraId="6D80112A" w14:textId="41E600E6" w:rsidR="003A3E3F" w:rsidRDefault="00457A8F" w:rsidP="00F03BA1">
      <w:pPr>
        <w:spacing w:after="275"/>
        <w:ind w:left="290"/>
        <w:jc w:val="both"/>
        <w:rPr>
          <w:rFonts w:ascii="Arial" w:eastAsia="Arial" w:hAnsi="Arial" w:cs="Arial"/>
          <w:b/>
        </w:rPr>
      </w:pPr>
      <w:r w:rsidRPr="00D82E59">
        <w:rPr>
          <w:rFonts w:ascii="Arial" w:eastAsia="Arial" w:hAnsi="Arial" w:cs="Arial"/>
          <w:b/>
        </w:rPr>
        <w:t xml:space="preserve">V kolikor ste na katerokoli vprašanje </w:t>
      </w:r>
      <w:r w:rsidR="00023EEF" w:rsidRPr="00D82E59">
        <w:rPr>
          <w:rFonts w:ascii="Arial" w:eastAsia="Arial" w:hAnsi="Arial" w:cs="Arial"/>
          <w:b/>
        </w:rPr>
        <w:t>od 1-1</w:t>
      </w:r>
      <w:r w:rsidR="00364CB5" w:rsidRPr="00D82E59">
        <w:rPr>
          <w:rFonts w:ascii="Arial" w:eastAsia="Arial" w:hAnsi="Arial" w:cs="Arial"/>
          <w:b/>
        </w:rPr>
        <w:t>1</w:t>
      </w:r>
      <w:r w:rsidR="00023EEF" w:rsidRPr="00D82E59">
        <w:rPr>
          <w:rFonts w:ascii="Arial" w:eastAsia="Arial" w:hAnsi="Arial" w:cs="Arial"/>
          <w:b/>
        </w:rPr>
        <w:t xml:space="preserve"> </w:t>
      </w:r>
      <w:r w:rsidRPr="00D82E59">
        <w:rPr>
          <w:rFonts w:ascii="Arial" w:eastAsia="Arial" w:hAnsi="Arial" w:cs="Arial"/>
          <w:b/>
        </w:rPr>
        <w:t xml:space="preserve">odgovorili pozitivno, se PRED OBRAVNAVO NAJPREJ posvetujte z osebnim zdravnikom oziroma ambulanto PO TELEFONU </w:t>
      </w:r>
    </w:p>
    <w:p w14:paraId="2FBD4C13" w14:textId="77777777" w:rsidR="00F03BA1" w:rsidRPr="001C1549" w:rsidRDefault="00F03BA1" w:rsidP="00F03BA1">
      <w:pPr>
        <w:spacing w:after="275"/>
        <w:ind w:left="290"/>
        <w:jc w:val="both"/>
        <w:rPr>
          <w:rFonts w:ascii="Arial" w:eastAsia="Arial" w:hAnsi="Arial" w:cs="Arial"/>
          <w:b/>
          <w:sz w:val="16"/>
          <w:szCs w:val="16"/>
        </w:rPr>
      </w:pPr>
    </w:p>
    <w:p w14:paraId="3AE804CB" w14:textId="77777777" w:rsidR="003A3E3F" w:rsidRPr="003A3E3F" w:rsidRDefault="003A3E3F" w:rsidP="003A3E3F">
      <w:pPr>
        <w:spacing w:after="0" w:line="240" w:lineRule="auto"/>
        <w:ind w:left="284"/>
        <w:rPr>
          <w:rFonts w:ascii="Arial" w:hAnsi="Arial" w:cs="Arial"/>
          <w:b/>
          <w:bCs/>
        </w:rPr>
      </w:pPr>
      <w:r w:rsidRPr="003A3E3F">
        <w:rPr>
          <w:b/>
          <w:bCs/>
        </w:rPr>
        <w:t>Potrjujem, da sem seznanjen/-a, da:</w:t>
      </w:r>
    </w:p>
    <w:p w14:paraId="7EA58CF7" w14:textId="005058AB" w:rsidR="003A3E3F" w:rsidRDefault="003A3E3F" w:rsidP="003A3E3F">
      <w:pPr>
        <w:pStyle w:val="Odstavekseznama"/>
        <w:numPr>
          <w:ilvl w:val="0"/>
          <w:numId w:val="2"/>
        </w:numPr>
        <w:spacing w:after="0" w:line="240" w:lineRule="auto"/>
        <w:ind w:left="709"/>
      </w:pPr>
      <w:r>
        <w:t>sem dolžen/-a dati pristojnemu zdravniku in drugim pristojnim zdravstvenim delavcem oz. zdravstvenim sodelavcem vse potrebne in resnične podatke v zvezi s svojim zdravstvenim stanjem*;</w:t>
      </w:r>
    </w:p>
    <w:p w14:paraId="1ED12C38" w14:textId="44818AC9" w:rsidR="003A3E3F" w:rsidRPr="003A3E3F" w:rsidRDefault="003A3E3F" w:rsidP="003A3E3F">
      <w:pPr>
        <w:pStyle w:val="Odstavekseznama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</w:rPr>
      </w:pPr>
      <w:r>
        <w:t>se ta vprašalnik hrani 1 mesec po obravnavi.</w:t>
      </w:r>
    </w:p>
    <w:p w14:paraId="38B61637" w14:textId="3C7F039D" w:rsidR="003A3E3F" w:rsidRDefault="003A3E3F" w:rsidP="003A3E3F">
      <w:pPr>
        <w:pStyle w:val="Odstavekseznama"/>
        <w:spacing w:after="0" w:line="240" w:lineRule="auto"/>
        <w:ind w:left="709"/>
      </w:pPr>
    </w:p>
    <w:p w14:paraId="005A9795" w14:textId="2E75EE38" w:rsidR="003A3E3F" w:rsidRDefault="003A3E3F" w:rsidP="003A3E3F">
      <w:pPr>
        <w:pStyle w:val="Odstavekseznama"/>
        <w:spacing w:after="0" w:line="240" w:lineRule="auto"/>
        <w:ind w:left="709"/>
      </w:pPr>
    </w:p>
    <w:p w14:paraId="0FF9025C" w14:textId="4A29C024" w:rsidR="00933F1F" w:rsidRPr="00D82E59" w:rsidRDefault="00457A8F" w:rsidP="00023EEF">
      <w:pPr>
        <w:spacing w:after="230"/>
        <w:ind w:right="56"/>
        <w:jc w:val="right"/>
        <w:rPr>
          <w:rFonts w:ascii="Arial" w:hAnsi="Arial" w:cs="Arial"/>
        </w:rPr>
      </w:pPr>
      <w:r w:rsidRPr="00D82E59">
        <w:rPr>
          <w:rFonts w:ascii="Arial" w:eastAsia="Arial" w:hAnsi="Arial" w:cs="Arial"/>
          <w:b/>
        </w:rPr>
        <w:t>S podpisom potrjujem resničnost vseh navedb:</w:t>
      </w:r>
    </w:p>
    <w:p w14:paraId="0CD39E65" w14:textId="7F52E256" w:rsidR="0001783A" w:rsidRPr="00F03BA1" w:rsidRDefault="00F03BA1" w:rsidP="0001783A">
      <w:pPr>
        <w:spacing w:after="249"/>
        <w:ind w:right="61"/>
        <w:jc w:val="right"/>
        <w:rPr>
          <w:rFonts w:ascii="Arial" w:eastAsia="Arial" w:hAnsi="Arial" w:cs="Arial"/>
          <w:bCs/>
        </w:rPr>
      </w:pPr>
      <w:r w:rsidRPr="00F03BA1">
        <w:rPr>
          <w:rFonts w:ascii="Arial" w:eastAsia="Arial" w:hAnsi="Arial" w:cs="Arial"/>
          <w:bCs/>
        </w:rPr>
        <w:t>________________________________________</w:t>
      </w:r>
    </w:p>
    <w:sectPr w:rsidR="0001783A" w:rsidRPr="00F03BA1" w:rsidSect="00D82E59">
      <w:footerReference w:type="default" r:id="rId9"/>
      <w:pgSz w:w="11899" w:h="16841"/>
      <w:pgMar w:top="680" w:right="851" w:bottom="14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0EB6" w14:textId="77777777" w:rsidR="00F10324" w:rsidRDefault="00F10324" w:rsidP="00441FFE">
      <w:pPr>
        <w:spacing w:after="0" w:line="240" w:lineRule="auto"/>
      </w:pPr>
      <w:r>
        <w:separator/>
      </w:r>
    </w:p>
  </w:endnote>
  <w:endnote w:type="continuationSeparator" w:id="0">
    <w:p w14:paraId="6E90D940" w14:textId="77777777" w:rsidR="00F10324" w:rsidRDefault="00F10324" w:rsidP="0044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9888" w14:textId="73806879" w:rsidR="00441FFE" w:rsidRPr="00441FFE" w:rsidRDefault="00441FFE" w:rsidP="00441FFE">
    <w:pPr>
      <w:pStyle w:val="Noga"/>
      <w:ind w:left="284"/>
      <w:rPr>
        <w:sz w:val="20"/>
        <w:szCs w:val="20"/>
      </w:rPr>
    </w:pPr>
    <w:r w:rsidRPr="00441FFE">
      <w:rPr>
        <w:sz w:val="20"/>
        <w:szCs w:val="20"/>
      </w:rPr>
      <w:t>*V skladu s 54. členom Zakona o nalezljivih bolezni je navajanje neresničnih podatkov prekršek in skladno s 177. členom Kazenskega zakonika kazn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CA76" w14:textId="77777777" w:rsidR="00F10324" w:rsidRDefault="00F10324" w:rsidP="00441FFE">
      <w:pPr>
        <w:spacing w:after="0" w:line="240" w:lineRule="auto"/>
      </w:pPr>
      <w:r>
        <w:separator/>
      </w:r>
    </w:p>
  </w:footnote>
  <w:footnote w:type="continuationSeparator" w:id="0">
    <w:p w14:paraId="3BCB7A65" w14:textId="77777777" w:rsidR="00F10324" w:rsidRDefault="00F10324" w:rsidP="0044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582"/>
    <w:multiLevelType w:val="hybridMultilevel"/>
    <w:tmpl w:val="514A14FA"/>
    <w:lvl w:ilvl="0" w:tplc="D838941A">
      <w:start w:val="12"/>
      <w:numFmt w:val="bullet"/>
      <w:lvlText w:val="-"/>
      <w:lvlJc w:val="left"/>
      <w:pPr>
        <w:ind w:left="65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3D7574FA"/>
    <w:multiLevelType w:val="hybridMultilevel"/>
    <w:tmpl w:val="DAACB634"/>
    <w:lvl w:ilvl="0" w:tplc="4BBCDD26">
      <w:start w:val="1"/>
      <w:numFmt w:val="bullet"/>
      <w:lvlText w:val=""/>
      <w:lvlJc w:val="left"/>
      <w:pPr>
        <w:ind w:left="13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1F"/>
    <w:rsid w:val="0001783A"/>
    <w:rsid w:val="00023EEF"/>
    <w:rsid w:val="0004788E"/>
    <w:rsid w:val="00056D7B"/>
    <w:rsid w:val="001C1549"/>
    <w:rsid w:val="00364CB5"/>
    <w:rsid w:val="003A3E3F"/>
    <w:rsid w:val="003F4317"/>
    <w:rsid w:val="00441FFE"/>
    <w:rsid w:val="00457A8F"/>
    <w:rsid w:val="00547AC1"/>
    <w:rsid w:val="00687DF7"/>
    <w:rsid w:val="0076547C"/>
    <w:rsid w:val="007B0000"/>
    <w:rsid w:val="007D3A0D"/>
    <w:rsid w:val="007F4A08"/>
    <w:rsid w:val="00933F1F"/>
    <w:rsid w:val="00961DBB"/>
    <w:rsid w:val="009A4A21"/>
    <w:rsid w:val="00A2157A"/>
    <w:rsid w:val="00D53E47"/>
    <w:rsid w:val="00D82E59"/>
    <w:rsid w:val="00ED3B21"/>
    <w:rsid w:val="00F03BA1"/>
    <w:rsid w:val="00F10324"/>
    <w:rsid w:val="00F9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8C96"/>
  <w15:docId w15:val="{A01F9E7A-78A7-4F5D-B929-42DD54EE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A215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15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157A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5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157A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Grid1"/>
    <w:rsid w:val="00056D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78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783A"/>
    <w:rPr>
      <w:rFonts w:ascii="Arial" w:eastAsia="Calibri" w:hAnsi="Arial" w:cs="Arial"/>
      <w:color w:val="000000"/>
      <w:sz w:val="18"/>
      <w:szCs w:val="18"/>
    </w:rPr>
  </w:style>
  <w:style w:type="table" w:styleId="Tabelamrea">
    <w:name w:val="Table Grid"/>
    <w:basedOn w:val="Navadnatabela"/>
    <w:uiPriority w:val="39"/>
    <w:rsid w:val="00D8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3E3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4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1FFE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441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1FF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9B7DEE-95C1-4599-9058-E6F093B7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74</Characters>
  <Application>Microsoft Office Word</Application>
  <DocSecurity>0</DocSecurity>
  <Lines>98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Sandra Kosmač</cp:lastModifiedBy>
  <cp:revision>9</cp:revision>
  <cp:lastPrinted>2021-09-16T12:07:00Z</cp:lastPrinted>
  <dcterms:created xsi:type="dcterms:W3CDTF">2021-09-16T11:57:00Z</dcterms:created>
  <dcterms:modified xsi:type="dcterms:W3CDTF">2021-09-16T12:29:00Z</dcterms:modified>
</cp:coreProperties>
</file>